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3FC" w:rsidRDefault="00CA17ED" w:rsidP="00301819">
      <w:pPr>
        <w:jc w:val="right"/>
      </w:pPr>
      <w:r>
        <w:rPr>
          <w:noProof/>
          <w:lang w:eastAsia="ru-RU"/>
        </w:rPr>
        <w:pict>
          <v:rect id="_x0000_s7300" style="position:absolute;left:0;text-align:left;margin-left:261.1pt;margin-top:433.95pt;width:33.7pt;height:12.2pt;rotation:90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" fillcolor="#f79646 [3209]" strokecolor="#f2f2f2 [3041]" strokeweight="3pt">
            <v:shadow on="t" type="perspective" color="#974706 [1609]" opacity=".5" offset="1pt" offset2="-1pt"/>
            <v:textbox>
              <w:txbxContent>
                <w:p w:rsidR="00F023FC" w:rsidRDefault="00F023FC" w:rsidP="00F023FC"/>
              </w:txbxContent>
            </v:textbox>
          </v:rect>
        </w:pict>
      </w:r>
      <w:r w:rsidR="00301819">
        <w:t>План застройки площадки</w:t>
      </w:r>
    </w:p>
    <w:p w:rsidR="00EE5A9F" w:rsidRDefault="00CA17ED" w:rsidP="00EE5A9F">
      <w:pPr>
        <w:ind w:left="-1701" w:right="-850"/>
        <w:jc w:val="center"/>
      </w:pPr>
      <w:r w:rsidRPr="00CA17ED">
        <w:rPr>
          <w:noProof/>
          <w:color w:val="4F81BD" w:themeColor="accent1"/>
          <w:lang w:eastAsia="ru-RU"/>
        </w:rPr>
        <w:pict>
          <v:oval id="_x0000_s7331" style="position:absolute;left:0;text-align:left;margin-left:352.55pt;margin-top:251.4pt;width:12.75pt;height:13.6pt;z-index:251773952;mso-position-horizontal-relative:text;mso-position-vertical-relative:text">
            <v:fill color2="black" o:detectmouseclick="t"/>
          </v:oval>
        </w:pict>
      </w:r>
      <w:r w:rsidRPr="00CA17ED">
        <w:rPr>
          <w:noProof/>
          <w:color w:val="4F81BD" w:themeColor="accent1"/>
          <w:lang w:eastAsia="ru-RU"/>
        </w:rPr>
        <w:pict>
          <v:oval id="_x0000_s7332" style="position:absolute;left:0;text-align:left;margin-left:341.55pt;margin-top:287.6pt;width:12.75pt;height:13.6pt;z-index:251774976;mso-position-horizontal-relative:text;mso-position-vertical-relative:text">
            <v:fill color2="black" o:detectmouseclick="t"/>
          </v:oval>
        </w:pict>
      </w:r>
      <w:r w:rsidRPr="00CA17ED">
        <w:rPr>
          <w:noProof/>
          <w:color w:val="4F81BD" w:themeColor="accent1"/>
          <w:lang w:eastAsia="ru-RU"/>
        </w:rPr>
        <w:pict>
          <v:oval id="_x0000_s7333" style="position:absolute;left:0;text-align:left;margin-left:334.55pt;margin-top:266.55pt;width:12.75pt;height:13.6pt;z-index:251776000;mso-position-horizontal-relative:text;mso-position-vertical-relative:text">
            <v:fill color2="black" o:detectmouseclick="t"/>
          </v:oval>
        </w:pict>
      </w:r>
      <w:r>
        <w:rPr>
          <w:noProof/>
          <w:lang w:eastAsia="ru-RU"/>
        </w:rPr>
        <w:pict>
          <v:rect id="_x0000_s7364" style="position:absolute;left:0;text-align:left;margin-left:269pt;margin-top:335.4pt;width:4.15pt;height:4.35pt;flip:y;z-index:251796480"/>
        </w:pict>
      </w:r>
      <w:r>
        <w:rPr>
          <w:noProof/>
          <w:lang w:eastAsia="ru-RU"/>
        </w:rPr>
        <w:pict>
          <v:rect id="_x0000_s7363" style="position:absolute;left:0;text-align:left;margin-left:269pt;margin-top:283.65pt;width:4.15pt;height:3.95pt;z-index:251795456"/>
        </w:pict>
      </w:r>
      <w:r>
        <w:rPr>
          <w:noProof/>
          <w:lang w:eastAsia="ru-RU"/>
        </w:rPr>
        <w:pict>
          <v:rect id="_x0000_s7362" style="position:absolute;left:0;text-align:left;margin-left:269pt;margin-top:232.7pt;width:4.15pt;height:3.95pt;z-index:251794432"/>
        </w:pict>
      </w:r>
      <w:r>
        <w:rPr>
          <w:noProof/>
          <w:lang w:eastAsia="ru-RU"/>
        </w:rPr>
        <w:pict>
          <v:rect id="_x0000_s7361" style="position:absolute;left:0;text-align:left;margin-left:284.15pt;margin-top:183pt;width:4.15pt;height:3.95pt;z-index:251793408"/>
        </w:pict>
      </w:r>
      <w:r>
        <w:rPr>
          <w:noProof/>
          <w:lang w:eastAsia="ru-RU"/>
        </w:rPr>
        <w:pict>
          <v:rect id="_x0000_s7360" style="position:absolute;left:0;text-align:left;margin-left:330.4pt;margin-top:183pt;width:4.15pt;height:3.95pt;z-index:251792384"/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7359" type="#_x0000_t5" style="position:absolute;left:0;text-align:left;margin-left:364.75pt;margin-top:176.9pt;width:6.65pt;height:5.55pt;rotation:6276666fd;z-index:251791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" fillcolor="#548dd4 [1951]" strokecolor="#4f81bd [3204]" strokeweight="1pt"/>
        </w:pict>
      </w:r>
      <w:r>
        <w:rPr>
          <w:noProof/>
          <w:lang w:eastAsia="ru-RU"/>
        </w:rPr>
        <w:pict>
          <v:rect id="_x0000_s7355" style="position:absolute;left:0;text-align:left;margin-left:389.75pt;margin-top:185.95pt;width:3.95pt;height:17.55pt;rotation:90;z-index:251790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" fillcolor="white [3212]" strokecolor="black [1600]" strokeweight="1pt"/>
        </w:pict>
      </w:r>
      <w:r>
        <w:rPr>
          <w:noProof/>
          <w:lang w:eastAsia="ru-RU"/>
        </w:rPr>
        <w:pict>
          <v:rect id="_x0000_s7353" style="position:absolute;left:0;text-align:left;margin-left:380.75pt;margin-top:183pt;width:4.15pt;height:3.95pt;z-index:251788288"/>
        </w:pict>
      </w:r>
      <w:r>
        <w:rPr>
          <w:noProof/>
          <w:lang w:eastAsia="ru-RU"/>
        </w:rPr>
        <w:pict>
          <v:rect id="_x0000_s7354" style="position:absolute;left:0;text-align:left;margin-left:403.7pt;margin-top:183pt;width:4.15pt;height:3.95pt;z-index:251789312"/>
        </w:pict>
      </w:r>
      <w:r>
        <w:rPr>
          <w:noProof/>
          <w:lang w:eastAsia="ru-RU"/>
        </w:rPr>
        <w:pict>
          <v:rect id="_x0000_s7351" style="position:absolute;left:0;text-align:left;margin-left:370.85pt;margin-top:172.7pt;width:18.5pt;height:6.9pt;z-index:251786240;v-text-anchor:middle" o:allowoverlap="f">
            <v:textbox style="mso-next-textbox:#_x0000_s7351">
              <w:txbxContent>
                <w:p w:rsidR="00A62499" w:rsidRPr="00157F3A" w:rsidRDefault="00A62499" w:rsidP="00A62499">
                  <w:p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aps/>
                      <w:color w:val="000000" w:themeColor="text1"/>
                    </w:rPr>
                    <w:t>П</w:t>
                  </w:r>
                  <w:r w:rsidR="00767A65">
                    <w:rPr>
                      <w:caps/>
                      <w:color w:val="000000" w:themeColor="text1"/>
                    </w:rPr>
                    <w:t>пк</w:t>
                  </w:r>
                  <w:r>
                    <w:rPr>
                      <w:caps/>
                      <w:color w:val="000000" w:themeColor="text1"/>
                    </w:rPr>
                    <w:t>К</w:t>
                  </w:r>
                  <w:r w:rsidRPr="000842C5">
                    <w:rPr>
                      <w:caps/>
                      <w:color w:val="000000" w:themeColor="text1"/>
                    </w:rPr>
                    <w:t>П</w:t>
                  </w:r>
                  <w:r>
                    <w:rPr>
                      <w:caps/>
                      <w:color w:val="000000" w:themeColor="text1"/>
                    </w:rPr>
                    <w:t>ПК</w:t>
                  </w:r>
                  <w:r w:rsidRPr="000842C5">
                    <w:rPr>
                      <w:caps/>
                      <w:color w:val="000000" w:themeColor="text1"/>
                    </w:rPr>
                    <w:t>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7352" style="position:absolute;left:0;text-align:left;margin-left:394.9pt;margin-top:172.7pt;width:18.5pt;height:6.9pt;z-index:251787264;v-text-anchor:middle" o:allowoverlap="f">
            <v:textbox style="mso-next-textbox:#_x0000_s7352">
              <w:txbxContent>
                <w:p w:rsidR="00A62499" w:rsidRPr="00157F3A" w:rsidRDefault="00A62499" w:rsidP="00A62499">
                  <w:p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aps/>
                      <w:color w:val="000000" w:themeColor="text1"/>
                    </w:rPr>
                    <w:t>ПК</w:t>
                  </w:r>
                  <w:r w:rsidRPr="000842C5">
                    <w:rPr>
                      <w:caps/>
                      <w:color w:val="000000" w:themeColor="text1"/>
                    </w:rPr>
                    <w:t>П</w:t>
                  </w:r>
                  <w:r>
                    <w:rPr>
                      <w:caps/>
                      <w:color w:val="000000" w:themeColor="text1"/>
                    </w:rPr>
                    <w:t>ПК</w:t>
                  </w:r>
                  <w:r w:rsidRPr="000842C5">
                    <w:rPr>
                      <w:caps/>
                      <w:color w:val="000000" w:themeColor="text1"/>
                    </w:rPr>
                    <w:t>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7311" style="position:absolute;left:0;text-align:left;margin-left:334.55pt;margin-top:223.05pt;width:12.75pt;height:13.6pt;z-index:251756544;mso-position-horizontal-relative:text;mso-position-vertical-relative:text">
            <v:fill color2="black" o:detectmouseclick="t"/>
          </v:oval>
        </w:pict>
      </w:r>
      <w:r>
        <w:rPr>
          <w:noProof/>
          <w:lang w:eastAsia="ru-RU"/>
        </w:rPr>
        <w:pict>
          <v:oval id="_x0000_s7313" style="position:absolute;left:0;text-align:left;margin-left:360.05pt;margin-top:212.35pt;width:12.75pt;height:13.6pt;z-index:251758592;mso-position-horizontal-relative:text;mso-position-vertical-relative:text">
            <v:fill color2="black" o:detectmouseclick="t"/>
          </v:oval>
        </w:pict>
      </w:r>
      <w:r w:rsidRPr="00CA17ED">
        <w:rPr>
          <w:noProof/>
          <w:color w:val="4F81BD" w:themeColor="accent1"/>
          <w:lang w:eastAsia="ru-RU"/>
        </w:rPr>
        <w:pict>
          <v:oval id="_x0000_s7316" style="position:absolute;left:0;text-align:left;margin-left:376.6pt;margin-top:231.15pt;width:12.75pt;height:13.6pt;z-index:251761664;mso-position-horizontal-relative:text;mso-position-vertical-relative:text">
            <v:fill color2="black" o:detectmouseclick="t"/>
          </v:oval>
        </w:pict>
      </w:r>
      <w:r>
        <w:rPr>
          <w:noProof/>
          <w:lang w:eastAsia="ru-RU"/>
        </w:rPr>
        <w:pict>
          <v:oval id="_x0000_s7312" style="position:absolute;left:0;text-align:left;margin-left:331.1pt;margin-top:242.4pt;width:12.75pt;height:13.6pt;z-index:251757568;mso-position-horizontal-relative:text;mso-position-vertical-relative:text">
            <v:fill color2="black" o:detectmouseclick="t"/>
          </v:oval>
        </w:pict>
      </w:r>
      <w:r w:rsidRPr="00CA17ED">
        <w:rPr>
          <w:noProof/>
          <w:color w:val="4F81BD" w:themeColor="accent1"/>
          <w:lang w:eastAsia="ru-RU"/>
        </w:rPr>
        <w:pict>
          <v:rect id="_x0000_s7326" style="position:absolute;left:0;text-align:left;margin-left:271.85pt;margin-top:203.05pt;width:4.15pt;height:3.95pt;z-index:251769856"/>
        </w:pict>
      </w:r>
      <w:r>
        <w:rPr>
          <w:noProof/>
          <w:lang w:eastAsia="ru-RU"/>
        </w:rPr>
        <w:pict>
          <v:rect id="_x0000_s7345" style="position:absolute;left:0;text-align:left;margin-left:269.85pt;margin-top:330.85pt;width:13.6pt;height:4.15pt;rotation:90;z-index:2517831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" fillcolor="white [3212]" strokecolor="black [1600]" strokeweight="1pt"/>
        </w:pict>
      </w:r>
      <w:r>
        <w:rPr>
          <w:noProof/>
          <w:lang w:eastAsia="ru-RU"/>
        </w:rPr>
        <w:pict>
          <v:rect id="_x0000_s7340" style="position:absolute;left:0;text-align:left;margin-left:337.9pt;margin-top:185.95pt;width:3.95pt;height:17.55pt;rotation:90;z-index:25177907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" fillcolor="white [3212]" strokecolor="black [1600]" strokeweight="1pt"/>
        </w:pict>
      </w:r>
      <w:r>
        <w:rPr>
          <w:noProof/>
          <w:lang w:eastAsia="ru-RU"/>
        </w:rPr>
        <w:pict>
          <v:rect id="_x0000_s7342" style="position:absolute;left:0;text-align:left;margin-left:295.1pt;margin-top:184.8pt;width:3.95pt;height:17.55pt;rotation:90;z-index:2517800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" fillcolor="white [3212]" strokecolor="black [1600]" strokeweight="1pt"/>
        </w:pict>
      </w:r>
      <w:r>
        <w:rPr>
          <w:noProof/>
          <w:lang w:eastAsia="ru-RU"/>
        </w:rPr>
        <w:pict>
          <v:rect id="_x0000_s7347" style="position:absolute;left:0;text-align:left;margin-left:271.3pt;margin-top:219.9pt;width:13.6pt;height:4.15pt;rotation:90;z-index:2517852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" fillcolor="white [3212]" strokecolor="black [1600]" strokeweight="1pt"/>
        </w:pict>
      </w:r>
      <w:r>
        <w:rPr>
          <w:noProof/>
          <w:lang w:eastAsia="ru-RU"/>
        </w:rPr>
        <w:pict>
          <v:rect id="_x0000_s7346" style="position:absolute;left:0;text-align:left;margin-left:271.3pt;margin-top:271.25pt;width:13.6pt;height:4.15pt;rotation:90;z-index:2517841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" fillcolor="white [3212]" strokecolor="black [1600]" strokeweight="1pt"/>
        </w:pict>
      </w:r>
      <w:r>
        <w:rPr>
          <w:noProof/>
          <w:lang w:eastAsia="ru-RU"/>
        </w:rPr>
        <w:pict>
          <v:oval id="_x0000_s7314" style="position:absolute;left:0;text-align:left;margin-left:361.4pt;margin-top:293.75pt;width:12.75pt;height:13.6pt;z-index:251759616;mso-position-horizontal-relative:text;mso-position-vertical-relative:text">
            <v:fill color2="black" o:detectmouseclick="t"/>
          </v:oval>
        </w:pict>
      </w:r>
      <w:r w:rsidRPr="00CA17ED">
        <w:rPr>
          <w:noProof/>
          <w:color w:val="4F81BD" w:themeColor="accent1"/>
          <w:lang w:eastAsia="ru-RU"/>
        </w:rPr>
        <w:pict>
          <v:oval id="_x0000_s7335" style="position:absolute;left:0;text-align:left;margin-left:374.15pt;margin-top:280.15pt;width:12.75pt;height:13.6pt;z-index:251778048;mso-position-horizontal-relative:text;mso-position-vertical-relative:text">
            <v:fill color2="black" o:detectmouseclick="t"/>
          </v:oval>
        </w:pict>
      </w:r>
      <w:r w:rsidRPr="00CA17ED">
        <w:rPr>
          <w:noProof/>
          <w:color w:val="4F81BD" w:themeColor="accent1"/>
          <w:lang w:eastAsia="ru-RU"/>
        </w:rPr>
        <w:pict>
          <v:oval id="_x0000_s7334" style="position:absolute;left:0;text-align:left;margin-left:374.15pt;margin-top:257.9pt;width:12.75pt;height:13.6pt;z-index:251777024;mso-position-horizontal-relative:text;mso-position-vertical-relative:text">
            <v:fill color2="black" o:detectmouseclick="t"/>
          </v:oval>
        </w:pict>
      </w:r>
      <w:r w:rsidRPr="00CA17ED">
        <w:rPr>
          <w:noProof/>
          <w:color w:val="4F81BD" w:themeColor="accent1"/>
          <w:lang w:eastAsia="ru-RU"/>
        </w:rPr>
        <w:pict>
          <v:rect id="_x0000_s7329" style="position:absolute;left:0;text-align:left;margin-left:271.85pt;margin-top:316.5pt;width:4.15pt;height:3.95pt;z-index:251772928"/>
        </w:pict>
      </w:r>
      <w:r w:rsidRPr="00CA17ED">
        <w:rPr>
          <w:noProof/>
          <w:color w:val="4F81BD" w:themeColor="accent1"/>
          <w:lang w:eastAsia="ru-RU"/>
        </w:rPr>
        <w:pict>
          <v:rect id="_x0000_s7327" style="position:absolute;left:0;text-align:left;margin-left:270.4pt;margin-top:257.9pt;width:4.15pt;height:3.95pt;z-index:251770880"/>
        </w:pict>
      </w:r>
      <w:r w:rsidRPr="00CA17ED">
        <w:rPr>
          <w:noProof/>
          <w:color w:val="4F81BD" w:themeColor="accent1"/>
          <w:lang w:eastAsia="ru-RU"/>
        </w:rPr>
        <w:pict>
          <v:rect id="_x0000_s7325" style="position:absolute;left:0;text-align:left;margin-left:255.2pt;margin-top:313.45pt;width:18.5pt;height:6.9pt;rotation:90;z-index:251768832;v-text-anchor:middle" o:allowoverlap="f">
            <v:textbox style="mso-next-textbox:#_x0000_s7325">
              <w:txbxContent>
                <w:p w:rsidR="00A33335" w:rsidRPr="00157F3A" w:rsidRDefault="00A33335" w:rsidP="00A33335">
                  <w:p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aps/>
                      <w:color w:val="000000" w:themeColor="text1"/>
                    </w:rPr>
                    <w:t>ПК</w:t>
                  </w:r>
                  <w:r w:rsidRPr="000842C5">
                    <w:rPr>
                      <w:caps/>
                      <w:color w:val="000000" w:themeColor="text1"/>
                    </w:rPr>
                    <w:t>П</w:t>
                  </w:r>
                  <w:r>
                    <w:rPr>
                      <w:caps/>
                      <w:color w:val="000000" w:themeColor="text1"/>
                    </w:rPr>
                    <w:t>ПК</w:t>
                  </w:r>
                  <w:r w:rsidRPr="000842C5">
                    <w:rPr>
                      <w:caps/>
                      <w:color w:val="000000" w:themeColor="text1"/>
                    </w:rPr>
                    <w:t>К</w:t>
                  </w:r>
                </w:p>
              </w:txbxContent>
            </v:textbox>
          </v:rect>
        </w:pict>
      </w:r>
      <w:r w:rsidRPr="00CA17ED">
        <w:rPr>
          <w:noProof/>
          <w:color w:val="4F81BD" w:themeColor="accent1"/>
          <w:lang w:eastAsia="ru-RU"/>
        </w:rPr>
        <w:pict>
          <v:rect id="_x0000_s7324" style="position:absolute;left:0;text-align:left;margin-left:255.2pt;margin-top:258.8pt;width:18.5pt;height:6.9pt;rotation:90;z-index:251767808;v-text-anchor:middle" o:allowoverlap="f">
            <v:textbox style="mso-next-textbox:#_x0000_s7324">
              <w:txbxContent>
                <w:p w:rsidR="00A33335" w:rsidRPr="00157F3A" w:rsidRDefault="00A33335" w:rsidP="00A33335">
                  <w:p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aps/>
                      <w:color w:val="000000" w:themeColor="text1"/>
                    </w:rPr>
                    <w:t>ПК</w:t>
                  </w:r>
                  <w:r w:rsidRPr="000842C5">
                    <w:rPr>
                      <w:caps/>
                      <w:color w:val="000000" w:themeColor="text1"/>
                    </w:rPr>
                    <w:t>П</w:t>
                  </w:r>
                  <w:r>
                    <w:rPr>
                      <w:caps/>
                      <w:color w:val="000000" w:themeColor="text1"/>
                    </w:rPr>
                    <w:t>ПК</w:t>
                  </w:r>
                  <w:r w:rsidRPr="000842C5">
                    <w:rPr>
                      <w:caps/>
                      <w:color w:val="000000" w:themeColor="text1"/>
                    </w:rPr>
                    <w:t>К</w:t>
                  </w:r>
                </w:p>
              </w:txbxContent>
            </v:textbox>
          </v:rect>
        </w:pict>
      </w:r>
      <w:r w:rsidRPr="00CA17ED">
        <w:rPr>
          <w:noProof/>
          <w:color w:val="4F81BD" w:themeColor="accent1"/>
          <w:lang w:eastAsia="ru-RU"/>
        </w:rPr>
        <w:pict>
          <v:rect id="_x0000_s7323" style="position:absolute;left:0;text-align:left;margin-left:256.3pt;margin-top:202.5pt;width:18.5pt;height:6.9pt;rotation:90;z-index:251766784;v-text-anchor:middle" o:allowoverlap="f">
            <v:textbox style="mso-next-textbox:#_x0000_s7323">
              <w:txbxContent>
                <w:p w:rsidR="00A33335" w:rsidRPr="00CE0988" w:rsidRDefault="00CE0988" w:rsidP="00A33335">
                  <w:pPr>
                    <w:rPr>
                      <w:color w:val="000000" w:themeColor="text1"/>
                      <w:sz w:val="16"/>
                      <w:szCs w:val="16"/>
                      <w:lang w:val="en-US"/>
                    </w:rPr>
                  </w:pPr>
                  <w:r w:rsidRPr="00CE0988">
                    <w:rPr>
                      <w:caps/>
                      <w:color w:val="000000" w:themeColor="text1"/>
                      <w:sz w:val="16"/>
                      <w:szCs w:val="16"/>
                    </w:rPr>
                    <w:t>пк</w:t>
                  </w:r>
                  <w:r w:rsidR="00A33335" w:rsidRPr="00CE0988">
                    <w:rPr>
                      <w:caps/>
                      <w:color w:val="000000" w:themeColor="text1"/>
                      <w:sz w:val="16"/>
                      <w:szCs w:val="16"/>
                    </w:rPr>
                    <w:t>ПКППКК</w:t>
                  </w:r>
                </w:p>
              </w:txbxContent>
            </v:textbox>
          </v:rect>
        </w:pict>
      </w:r>
      <w:r w:rsidRPr="00CA17ED">
        <w:rPr>
          <w:noProof/>
          <w:color w:val="4F81BD" w:themeColor="accent1"/>
          <w:lang w:eastAsia="ru-RU"/>
        </w:rPr>
        <w:pict>
          <v:rect id="_x0000_s7322" style="position:absolute;left:0;text-align:left;margin-left:301.7pt;margin-top:183pt;width:4.15pt;height:3.95pt;z-index:251765760"/>
        </w:pict>
      </w:r>
      <w:r w:rsidRPr="00CA17ED">
        <w:rPr>
          <w:noProof/>
          <w:color w:val="4F81BD" w:themeColor="accent1"/>
          <w:lang w:eastAsia="ru-RU"/>
        </w:rPr>
        <w:pict>
          <v:rect id="_x0000_s7321" style="position:absolute;left:0;text-align:left;margin-left:294.8pt;margin-top:172.7pt;width:16.2pt;height:6.9pt;z-index:251764736;v-text-anchor:middle" o:allowoverlap="f">
            <v:textbox style="mso-next-textbox:#_x0000_s7321">
              <w:txbxContent>
                <w:p w:rsidR="00A33335" w:rsidRPr="00157F3A" w:rsidRDefault="00A33335" w:rsidP="00A33335">
                  <w:p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aps/>
                      <w:color w:val="000000" w:themeColor="text1"/>
                    </w:rPr>
                    <w:t>ПК</w:t>
                  </w:r>
                  <w:r w:rsidRPr="000842C5">
                    <w:rPr>
                      <w:caps/>
                      <w:color w:val="000000" w:themeColor="text1"/>
                    </w:rPr>
                    <w:t>П</w:t>
                  </w:r>
                  <w:r>
                    <w:rPr>
                      <w:caps/>
                      <w:color w:val="000000" w:themeColor="text1"/>
                    </w:rPr>
                    <w:t>ПК</w:t>
                  </w:r>
                  <w:r w:rsidRPr="000842C5">
                    <w:rPr>
                      <w:caps/>
                      <w:color w:val="000000" w:themeColor="text1"/>
                    </w:rPr>
                    <w:t>К</w:t>
                  </w:r>
                </w:p>
              </w:txbxContent>
            </v:textbox>
          </v:rect>
        </w:pict>
      </w:r>
      <w:r w:rsidRPr="00CA17ED">
        <w:rPr>
          <w:noProof/>
          <w:color w:val="4F81BD" w:themeColor="accent1"/>
          <w:lang w:eastAsia="ru-RU"/>
        </w:rPr>
        <w:pict>
          <v:rect id="_x0000_s7318" style="position:absolute;left:0;text-align:left;margin-left:348.65pt;margin-top:183pt;width:4.15pt;height:3.95pt;z-index:251763712"/>
        </w:pict>
      </w:r>
      <w:r w:rsidRPr="00CA17ED">
        <w:rPr>
          <w:noProof/>
          <w:color w:val="4F81BD" w:themeColor="accent1"/>
          <w:lang w:eastAsia="ru-RU"/>
        </w:rPr>
        <w:pict>
          <v:rect id="_x0000_s7317" style="position:absolute;left:0;text-align:left;margin-left:341.55pt;margin-top:172.7pt;width:18.5pt;height:6.9pt;z-index:251762688;v-text-anchor:middle" o:allowoverlap="f">
            <v:textbox style="mso-next-textbox:#_x0000_s7317">
              <w:txbxContent>
                <w:p w:rsidR="000842C5" w:rsidRPr="00157F3A" w:rsidRDefault="00A33335" w:rsidP="000842C5">
                  <w:pPr>
                    <w:rPr>
                      <w:color w:val="000000" w:themeColor="text1"/>
                      <w:lang w:val="en-US"/>
                    </w:rPr>
                  </w:pPr>
                  <w:r>
                    <w:rPr>
                      <w:caps/>
                      <w:color w:val="000000" w:themeColor="text1"/>
                    </w:rPr>
                    <w:t>ПК</w:t>
                  </w:r>
                  <w:r w:rsidR="000842C5" w:rsidRPr="000842C5">
                    <w:rPr>
                      <w:caps/>
                      <w:color w:val="000000" w:themeColor="text1"/>
                    </w:rPr>
                    <w:t>П</w:t>
                  </w:r>
                  <w:r w:rsidR="000842C5">
                    <w:rPr>
                      <w:caps/>
                      <w:color w:val="000000" w:themeColor="text1"/>
                    </w:rPr>
                    <w:t>ПК</w:t>
                  </w:r>
                  <w:r w:rsidR="000842C5" w:rsidRPr="000842C5">
                    <w:rPr>
                      <w:caps/>
                      <w:color w:val="000000" w:themeColor="text1"/>
                    </w:rPr>
                    <w:t>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7305" style="position:absolute;left:0;text-align:left;margin-left:3.55pt;margin-top:194.8pt;width:6.3pt;height:3.95pt;z-index:251753472;visibility:visible;mso-width-relative:margin;mso-height-relative:margin;v-text-anchor:middle" coordsize="181610,130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" adj="0,,0" path="m,l181610,r,130175l,130175,,xm16272,16272r,97631l165338,113903r,-97631l16272,16272xe" fillcolor="red" strokecolor="red" strokeweight="1pt">
            <v:stroke joinstyle="miter"/>
            <v:formulas/>
            <v:path arrowok="t" o:connecttype="custom" o:connectlocs="0,0;181610,0;181610,130175;0,130175;0,0;16272,16272;16272,113903;165338,113903;165338,16272;16272,16272" o:connectangles="0,0,0,0,0,0,0,0,0,0"/>
          </v:shape>
        </w:pict>
      </w:r>
      <w:r>
        <w:rPr>
          <w:noProof/>
          <w:lang w:eastAsia="ru-RU"/>
        </w:rPr>
        <w:pict>
          <v:shape id="_x0000_s7306" style="position:absolute;left:0;text-align:left;margin-left:400.5pt;margin-top:371.35pt;width:3.55pt;height:3.55pt;flip:x y;z-index:251754496;visibility:visible;mso-width-relative:margin;mso-height-relative:margin;v-text-anchor:middle" coordsize="181610,130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" adj="0,,0" path="m,l181610,r,130175l,130175,,xm16272,16272r,97631l165338,113903r,-97631l16272,16272xe" fillcolor="red" strokecolor="red" strokeweight="1pt">
            <v:stroke joinstyle="miter"/>
            <v:formulas/>
            <v:path arrowok="t" o:connecttype="custom" o:connectlocs="0,0;181610,0;181610,130175;0,130175;0,0;16272,16272;16272,113903;165338,113903;165338,16272;16272,16272" o:connectangles="0,0,0,0,0,0,0,0,0,0"/>
          </v:shape>
        </w:pict>
      </w:r>
      <w:r>
        <w:rPr>
          <w:noProof/>
          <w:lang w:eastAsia="ru-RU"/>
        </w:rPr>
        <w:pict>
          <v:shape id="_x0000_s7296" type="#_x0000_t5" style="position:absolute;left:0;text-align:left;margin-left:313.15pt;margin-top:176.9pt;width:6.65pt;height:5.55pt;rotation:6276666fd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" fillcolor="#548dd4 [1951]" strokecolor="#4f81bd [3204]" strokeweight="1pt"/>
        </w:pict>
      </w:r>
      <w:r>
        <w:rPr>
          <w:noProof/>
          <w:lang w:eastAsia="ru-RU"/>
        </w:rPr>
        <w:pict>
          <v:shape id="_x0000_s7295" type="#_x0000_t5" style="position:absolute;left:0;text-align:left;margin-left:268.45pt;margin-top:176.9pt;width:6.65pt;height:5.55pt;rotation:6276666fd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" fillcolor="#548dd4 [1951]" strokecolor="#4f81bd [3204]" strokeweight="1pt"/>
        </w:pict>
      </w:r>
      <w:r>
        <w:rPr>
          <w:noProof/>
          <w:lang w:eastAsia="ru-RU"/>
        </w:rPr>
        <w:pict>
          <v:shape id="_x0000_s7297" type="#_x0000_t5" style="position:absolute;left:0;text-align:left;margin-left:407.3pt;margin-top:371.9pt;width:6.65pt;height:5.55pt;rotation:6276666fd;z-index:251748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" fillcolor="#548dd4 [1951]" strokecolor="#4f81bd [3204]" strokeweight="1pt"/>
        </w:pict>
      </w:r>
      <w:r>
        <w:rPr>
          <w:noProof/>
          <w:lang w:eastAsia="ru-RU"/>
        </w:rPr>
        <w:pict>
          <v:shape id="_x0000_s7292" type="#_x0000_t5" style="position:absolute;left:0;text-align:left;margin-left:262.9pt;margin-top:353.65pt;width:6.65pt;height:5.55pt;rotation:6276666fd;z-index:251743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" fillcolor="#548dd4 [1951]" strokecolor="#4f81bd [3204]" strokeweight="1pt"/>
        </w:pict>
      </w:r>
      <w:r>
        <w:rPr>
          <w:noProof/>
          <w:lang w:eastAsia="ru-RU"/>
        </w:rPr>
        <w:pict>
          <v:shape id="_x0000_s7293" type="#_x0000_t5" style="position:absolute;left:0;text-align:left;margin-left:262.9pt;margin-top:298.35pt;width:6.65pt;height:5.55pt;rotation:6276666fd;z-index:251744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" fillcolor="#548dd4 [1951]" strokecolor="#4f81bd [3204]" strokeweight="1pt"/>
        </w:pict>
      </w:r>
      <w:r>
        <w:rPr>
          <w:noProof/>
          <w:lang w:eastAsia="ru-RU"/>
        </w:rPr>
        <w:pict>
          <v:shape id="_x0000_s7294" type="#_x0000_t5" style="position:absolute;left:0;text-align:left;margin-left:262.9pt;margin-top:245.3pt;width:6.65pt;height:5.55pt;rotation:6276666fd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" fillcolor="#548dd4 [1951]" strokecolor="#4f81bd [3204]" strokeweight="1pt"/>
        </w:pict>
      </w:r>
      <w:r>
        <w:rPr>
          <w:noProof/>
          <w:lang w:eastAsia="ru-RU"/>
        </w:rPr>
        <w:pict>
          <v:rect id="_x0000_s7301" style="position:absolute;left:0;text-align:left;margin-left:99.85pt;margin-top:583.45pt;width:33.7pt;height:12.2pt;rotation:270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" fillcolor="#f79646 [3209]" strokecolor="#f2f2f2 [3041]" strokeweight="3pt">
            <v:shadow on="t" type="perspective" color="#974706 [1609]" opacity=".5" offset="1pt" offset2="-1pt"/>
            <v:textbox style="mso-next-textbox:#_x0000_s7301">
              <w:txbxContent>
                <w:p w:rsidR="00F023FC" w:rsidRDefault="00F023FC"/>
              </w:txbxContent>
            </v:textbox>
          </v:rect>
        </w:pict>
      </w:r>
      <w:r w:rsidR="00CF12BC">
        <w:rPr>
          <w:noProof/>
          <w:lang w:eastAsia="ru-RU"/>
        </w:rPr>
        <w:drawing>
          <wp:inline distT="0" distB="0" distL="0" distR="0">
            <wp:extent cx="5940425" cy="8383357"/>
            <wp:effectExtent l="19050" t="0" r="3175" b="0"/>
            <wp:docPr id="11" name="Рисунок 11" descr="C:\Users\ITS\Desktop\Документы на РЧ 7.12.21\Навыки мудрых 2.02.22\0a92e41e-ea43-418e-bcd2-f8ed106fc5f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TS\Desktop\Документы на РЧ 7.12.21\Навыки мудрых 2.02.22\0a92e41e-ea43-418e-bcd2-f8ed106fc5f6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 w:rsidR="00EE5A9F">
        <w:br w:type="page"/>
      </w:r>
    </w:p>
    <w:p w:rsidR="00987F47" w:rsidRDefault="00987F47"/>
    <w:p w:rsidR="0065608C" w:rsidRDefault="0065608C"/>
    <w:tbl>
      <w:tblPr>
        <w:tblStyle w:val="a3"/>
        <w:tblW w:w="9464" w:type="dxa"/>
        <w:tblLook w:val="04A0"/>
      </w:tblPr>
      <w:tblGrid>
        <w:gridCol w:w="2235"/>
        <w:gridCol w:w="7229"/>
      </w:tblGrid>
      <w:tr w:rsidR="0065608C" w:rsidTr="00A8043B">
        <w:tc>
          <w:tcPr>
            <w:tcW w:w="2235" w:type="dxa"/>
          </w:tcPr>
          <w:p w:rsidR="0065608C" w:rsidRDefault="00CA17ED">
            <w:r>
              <w:rPr>
                <w:noProof/>
                <w:lang w:eastAsia="ru-RU"/>
              </w:rPr>
              <w:pict>
                <v:rect id="_x0000_s7273" style="position:absolute;margin-left:15.8pt;margin-top:2.3pt;width:22.4pt;height:10.3pt;z-index:251737088">
                  <v:textbox>
                    <w:txbxContent>
                      <w:p w:rsidR="00157F3A" w:rsidRPr="00157F3A" w:rsidRDefault="00157F3A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 w:rsidRPr="00157F3A">
                          <w:rPr>
                            <w:color w:val="000000" w:themeColor="text1"/>
                          </w:rPr>
                          <w:t>ПК</w:t>
                        </w:r>
                        <w:proofErr w:type="spellStart"/>
                        <w:proofErr w:type="gramStart"/>
                        <w:r w:rsidRPr="00157F3A">
                          <w:rPr>
                            <w:color w:val="000000" w:themeColor="text1"/>
                            <w:lang w:val="en-US"/>
                          </w:rPr>
                          <w:t>gr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_x0000_s7274" style="position:absolute;margin-left:23.55pt;margin-top:15.75pt;width:8.45pt;height:7.15pt;z-index:251738112"/>
              </w:pict>
            </w:r>
            <w:r w:rsidR="00157F3A">
              <w:t xml:space="preserve"> </w:t>
            </w:r>
          </w:p>
        </w:tc>
        <w:tc>
          <w:tcPr>
            <w:tcW w:w="7229" w:type="dxa"/>
          </w:tcPr>
          <w:p w:rsidR="0065608C" w:rsidRPr="00A8043B" w:rsidRDefault="00903BB7" w:rsidP="00A8043B">
            <w:pPr>
              <w:spacing w:before="120" w:after="120"/>
              <w:rPr>
                <w:rFonts w:ascii="Times New Roman" w:hAnsi="Times New Roman" w:cs="Times New Roman"/>
              </w:rPr>
            </w:pPr>
            <w:r w:rsidRPr="00A8043B">
              <w:rPr>
                <w:rFonts w:ascii="Times New Roman" w:hAnsi="Times New Roman" w:cs="Times New Roman"/>
              </w:rPr>
              <w:t>Стол офисный, стул</w:t>
            </w:r>
          </w:p>
        </w:tc>
      </w:tr>
      <w:tr w:rsidR="00157F3A" w:rsidTr="00A8043B">
        <w:tc>
          <w:tcPr>
            <w:tcW w:w="2235" w:type="dxa"/>
          </w:tcPr>
          <w:p w:rsidR="00157F3A" w:rsidRDefault="00157F3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К</w:t>
            </w:r>
          </w:p>
        </w:tc>
        <w:tc>
          <w:tcPr>
            <w:tcW w:w="7229" w:type="dxa"/>
          </w:tcPr>
          <w:p w:rsidR="00157F3A" w:rsidRPr="00A8043B" w:rsidRDefault="00157F3A" w:rsidP="00A8043B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</w:tr>
      <w:tr w:rsidR="00903BB7" w:rsidTr="00A8043B">
        <w:tc>
          <w:tcPr>
            <w:tcW w:w="2235" w:type="dxa"/>
          </w:tcPr>
          <w:p w:rsidR="00903BB7" w:rsidRDefault="00CA17E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_x0000_s7275" style="position:absolute;margin-left:2.95pt;margin-top:2.6pt;width:76.2pt;height:7.15pt;z-index:251739136;mso-position-horizontal-relative:text;mso-position-vertical-relative:text"/>
              </w:pict>
            </w:r>
          </w:p>
        </w:tc>
        <w:tc>
          <w:tcPr>
            <w:tcW w:w="7229" w:type="dxa"/>
          </w:tcPr>
          <w:p w:rsidR="00903BB7" w:rsidRPr="00A8043B" w:rsidRDefault="00903BB7" w:rsidP="00A8043B">
            <w:pPr>
              <w:spacing w:before="120" w:after="120"/>
              <w:rPr>
                <w:rFonts w:ascii="Times New Roman" w:hAnsi="Times New Roman" w:cs="Times New Roman"/>
              </w:rPr>
            </w:pPr>
            <w:r w:rsidRPr="00A8043B">
              <w:rPr>
                <w:rFonts w:ascii="Times New Roman" w:hAnsi="Times New Roman" w:cs="Times New Roman"/>
              </w:rPr>
              <w:t>Доска, экран</w:t>
            </w:r>
          </w:p>
        </w:tc>
      </w:tr>
      <w:tr w:rsidR="0065608C" w:rsidTr="00A8043B">
        <w:tc>
          <w:tcPr>
            <w:tcW w:w="2235" w:type="dxa"/>
          </w:tcPr>
          <w:p w:rsidR="0065608C" w:rsidRDefault="00CA17ED">
            <w:r>
              <w:rPr>
                <w:noProof/>
                <w:lang w:eastAsia="ru-RU"/>
              </w:rPr>
              <w:pict>
                <v:oval id="_x0000_s7272" style="position:absolute;margin-left:18.25pt;margin-top:4.25pt;width:13.75pt;height:15.6pt;z-index:251736064;mso-position-horizontal-relative:text;mso-position-vertical-relative:text" fillcolor="red"/>
              </w:pict>
            </w:r>
          </w:p>
        </w:tc>
        <w:tc>
          <w:tcPr>
            <w:tcW w:w="7229" w:type="dxa"/>
          </w:tcPr>
          <w:p w:rsidR="0065608C" w:rsidRPr="00A8043B" w:rsidRDefault="0065608C" w:rsidP="00A8043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</w:rPr>
              <w:t>огнетушитель</w:t>
            </w:r>
          </w:p>
        </w:tc>
      </w:tr>
      <w:tr w:rsidR="008E2DB4" w:rsidTr="00A8043B">
        <w:tc>
          <w:tcPr>
            <w:tcW w:w="2235" w:type="dxa"/>
          </w:tcPr>
          <w:p w:rsidR="008E2DB4" w:rsidRDefault="00CA17ED" w:rsidP="008E2DB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_x0000_s1755" type="#_x0000_t57" style="position:absolute;margin-left:46.2pt;margin-top:6.6pt;width:14.25pt;height:10.3pt;z-index:251579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" adj="2927" fillcolor="black [3200]" strokecolor="black [1600]" strokeweight="1pt"/>
              </w:pict>
            </w:r>
          </w:p>
        </w:tc>
        <w:tc>
          <w:tcPr>
            <w:tcW w:w="7229" w:type="dxa"/>
          </w:tcPr>
          <w:p w:rsidR="008E2DB4" w:rsidRPr="00A8043B" w:rsidRDefault="008E2DB4" w:rsidP="00A8043B">
            <w:pPr>
              <w:spacing w:before="120" w:after="12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етевой фильтр</w:t>
            </w:r>
          </w:p>
        </w:tc>
      </w:tr>
      <w:tr w:rsidR="0065608C" w:rsidTr="00A8043B">
        <w:tc>
          <w:tcPr>
            <w:tcW w:w="2235" w:type="dxa"/>
          </w:tcPr>
          <w:p w:rsidR="0065608C" w:rsidRDefault="00CA17ED">
            <w:r>
              <w:rPr>
                <w:noProof/>
                <w:lang w:eastAsia="ru-RU"/>
              </w:rPr>
              <w:pict>
                <v:shape id="_x0000_s1756" style="position:absolute;margin-left:22.35pt;margin-top:3.15pt;width:14.3pt;height:10.25pt;z-index:251580416;visibility:visible;mso-position-horizontal-relative:text;mso-position-vertical-relative:text;mso-width-relative:margin;mso-height-relative:margin;v-text-anchor:middle" coordsize="181610,130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" adj="0,,0" path="m,l181610,r,130175l,130175,,xm16272,16272r,97631l165338,113903r,-97631l16272,16272xe" fillcolor="red" strokecolor="red" strokeweight="1pt">
                  <v:stroke joinstyle="miter"/>
                  <v:formulas/>
                  <v:path arrowok="t" o:connecttype="custom" o:connectlocs="0,0;181610,0;181610,130175;0,130175;0,0;16272,16272;16272,113903;165338,113903;165338,16272;16272,16272" o:connectangles="0,0,0,0,0,0,0,0,0,0"/>
                </v:shape>
              </w:pict>
            </w:r>
          </w:p>
        </w:tc>
        <w:tc>
          <w:tcPr>
            <w:tcW w:w="7229" w:type="dxa"/>
          </w:tcPr>
          <w:p w:rsidR="0065608C" w:rsidRPr="00A8043B" w:rsidRDefault="0065608C" w:rsidP="00A8043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</w:rPr>
              <w:t>аптечка</w:t>
            </w:r>
          </w:p>
        </w:tc>
      </w:tr>
      <w:tr w:rsidR="0065608C" w:rsidTr="00A8043B">
        <w:tc>
          <w:tcPr>
            <w:tcW w:w="2235" w:type="dxa"/>
          </w:tcPr>
          <w:p w:rsidR="0065608C" w:rsidRDefault="00CA17ED">
            <w:r>
              <w:rPr>
                <w:noProof/>
                <w:lang w:eastAsia="ru-RU"/>
              </w:rPr>
              <w:pict>
                <v:rect id="Прямоугольник 46" o:spid="_x0000_s1757" style="position:absolute;margin-left:20pt;margin-top:-10.5pt;width:3.55pt;height:37.7pt;rotation:90;z-index:2515814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" fillcolor="white [3212]" strokecolor="black [1600]" strokeweight="1pt"/>
              </w:pict>
            </w:r>
          </w:p>
        </w:tc>
        <w:tc>
          <w:tcPr>
            <w:tcW w:w="7229" w:type="dxa"/>
          </w:tcPr>
          <w:p w:rsidR="0065608C" w:rsidRPr="00A8043B" w:rsidRDefault="00C44CED" w:rsidP="00A8043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8043B">
              <w:rPr>
                <w:rFonts w:ascii="Times New Roman" w:hAnsi="Times New Roman" w:cs="Times New Roman"/>
                <w:sz w:val="24"/>
                <w:szCs w:val="16"/>
              </w:rPr>
              <w:t>Флипп-чарт</w:t>
            </w:r>
            <w:proofErr w:type="spellEnd"/>
          </w:p>
        </w:tc>
      </w:tr>
      <w:tr w:rsidR="00C56DD4" w:rsidTr="00A8043B">
        <w:tc>
          <w:tcPr>
            <w:tcW w:w="2235" w:type="dxa"/>
          </w:tcPr>
          <w:p w:rsidR="00C56DD4" w:rsidRDefault="00C56DD4">
            <w:pPr>
              <w:rPr>
                <w:noProof/>
                <w:lang w:eastAsia="ru-RU"/>
              </w:rPr>
            </w:pPr>
          </w:p>
        </w:tc>
        <w:tc>
          <w:tcPr>
            <w:tcW w:w="7229" w:type="dxa"/>
          </w:tcPr>
          <w:p w:rsidR="00C56DD4" w:rsidRPr="00A8043B" w:rsidRDefault="00C56DD4" w:rsidP="00A8043B">
            <w:pPr>
              <w:spacing w:before="120" w:after="120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65608C" w:rsidTr="00A8043B">
        <w:tc>
          <w:tcPr>
            <w:tcW w:w="2235" w:type="dxa"/>
          </w:tcPr>
          <w:p w:rsidR="0065608C" w:rsidRDefault="00CA17ED">
            <w:r>
              <w:rPr>
                <w:noProof/>
                <w:lang w:eastAsia="ru-RU"/>
              </w:rPr>
              <w:pict>
                <v:shape id="Равнобедренный треугольник 105" o:spid="_x0000_s1771" type="#_x0000_t5" style="position:absolute;margin-left:17pt;margin-top:3.6pt;width:15pt;height:9pt;z-index:251582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" fillcolor="#548dd4 [1951]" strokecolor="#4f81bd [3204]" strokeweight="1pt"/>
              </w:pict>
            </w:r>
          </w:p>
        </w:tc>
        <w:tc>
          <w:tcPr>
            <w:tcW w:w="7229" w:type="dxa"/>
          </w:tcPr>
          <w:p w:rsidR="0065608C" w:rsidRPr="00A8043B" w:rsidRDefault="00CE5E87" w:rsidP="00A8043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  <w:szCs w:val="18"/>
              </w:rPr>
              <w:t>Проводной интернет</w:t>
            </w:r>
          </w:p>
        </w:tc>
      </w:tr>
      <w:tr w:rsidR="0065608C" w:rsidTr="00A8043B">
        <w:tc>
          <w:tcPr>
            <w:tcW w:w="2235" w:type="dxa"/>
          </w:tcPr>
          <w:p w:rsidR="0065608C" w:rsidRDefault="0065608C"/>
        </w:tc>
        <w:tc>
          <w:tcPr>
            <w:tcW w:w="7229" w:type="dxa"/>
          </w:tcPr>
          <w:p w:rsidR="0065608C" w:rsidRPr="0095347C" w:rsidRDefault="00CE5E87" w:rsidP="0095347C">
            <w:pPr>
              <w:spacing w:before="120" w:after="120"/>
              <w:rPr>
                <w:rFonts w:ascii="Times New Roman" w:hAnsi="Times New Roman" w:cs="Times New Roman"/>
                <w:sz w:val="24"/>
                <w:szCs w:val="18"/>
              </w:rPr>
            </w:pPr>
            <w:r w:rsidRPr="00A804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*Проводной интернет на одно рабочее место 1 </w:t>
            </w:r>
            <w:r w:rsidR="009534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r w:rsidRPr="00A804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ит, суммарно на всю площадку 50 </w:t>
            </w:r>
            <w:r w:rsidR="0095347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</w:t>
            </w:r>
            <w:r w:rsidRPr="00A8043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т</w:t>
            </w:r>
          </w:p>
        </w:tc>
      </w:tr>
      <w:tr w:rsidR="0065608C" w:rsidTr="00A8043B">
        <w:tc>
          <w:tcPr>
            <w:tcW w:w="2235" w:type="dxa"/>
          </w:tcPr>
          <w:p w:rsidR="00C56DD4" w:rsidRDefault="00CA17ED">
            <w:r>
              <w:rPr>
                <w:noProof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56" o:spid="_x0000_s1774" type="#_x0000_t4" style="position:absolute;margin-left:36.65pt;margin-top:5.5pt;width:14.25pt;height:14.25pt;rotation:180;z-index:2515834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" fillcolor="red" strokecolor="black [3213]" strokeweight="1pt"/>
              </w:pict>
            </w:r>
          </w:p>
          <w:p w:rsidR="0065608C" w:rsidRDefault="0065608C"/>
        </w:tc>
        <w:tc>
          <w:tcPr>
            <w:tcW w:w="7229" w:type="dxa"/>
          </w:tcPr>
          <w:p w:rsidR="0065608C" w:rsidRPr="00A8043B" w:rsidRDefault="00CE5E87" w:rsidP="00A8043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</w:rPr>
              <w:t>МФУ</w:t>
            </w:r>
          </w:p>
        </w:tc>
      </w:tr>
      <w:tr w:rsidR="00CE5E87" w:rsidTr="00A8043B">
        <w:tc>
          <w:tcPr>
            <w:tcW w:w="2235" w:type="dxa"/>
          </w:tcPr>
          <w:p w:rsidR="00C56DD4" w:rsidRDefault="00CA17ED">
            <w:r>
              <w:rPr>
                <w:noProof/>
                <w:lang w:eastAsia="ru-RU"/>
              </w:rPr>
              <w:pict>
                <v:oval id="Овал 72" o:spid="_x0000_s1794" style="position:absolute;margin-left:35.4pt;margin-top:6.55pt;width:17.15pt;height:16.85pt;z-index:251584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" fillcolor="#548dd4 [1951]" strokecolor="#243f60 [1604]" strokeweight="1pt">
                  <v:stroke joinstyle="miter"/>
                </v:oval>
              </w:pict>
            </w:r>
          </w:p>
          <w:p w:rsidR="00CE5E87" w:rsidRDefault="00CE5E87"/>
        </w:tc>
        <w:tc>
          <w:tcPr>
            <w:tcW w:w="7229" w:type="dxa"/>
          </w:tcPr>
          <w:p w:rsidR="00CE5E87" w:rsidRPr="00A8043B" w:rsidRDefault="00CE5E87" w:rsidP="00B63F8E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  <w:szCs w:val="16"/>
              </w:rPr>
              <w:t xml:space="preserve">Кулер с питьевой водой/ питьевая вода </w:t>
            </w:r>
            <w:r w:rsidR="00A2724F">
              <w:rPr>
                <w:rFonts w:ascii="Times New Roman" w:hAnsi="Times New Roman" w:cs="Times New Roman"/>
                <w:sz w:val="24"/>
                <w:szCs w:val="16"/>
              </w:rPr>
              <w:t>– на усмотрение организатора</w:t>
            </w:r>
          </w:p>
        </w:tc>
      </w:tr>
      <w:tr w:rsidR="00CE5E87" w:rsidTr="00A8043B">
        <w:tc>
          <w:tcPr>
            <w:tcW w:w="2235" w:type="dxa"/>
          </w:tcPr>
          <w:p w:rsidR="00C56DD4" w:rsidRDefault="00CA17ED">
            <w:r>
              <w:rPr>
                <w:noProof/>
                <w:lang w:eastAsia="ru-RU"/>
              </w:rPr>
              <w:pict>
                <v:oval id="_x0000_s7280" style="position:absolute;margin-left:39.2pt;margin-top:2.85pt;width:15.85pt;height:13.7pt;z-index:251740160;mso-position-horizontal-relative:text;mso-position-vertical-relative:text" fillcolor="#ffc000"/>
              </w:pict>
            </w:r>
          </w:p>
          <w:p w:rsidR="00CE5E87" w:rsidRDefault="00CE5E87"/>
        </w:tc>
        <w:tc>
          <w:tcPr>
            <w:tcW w:w="7229" w:type="dxa"/>
          </w:tcPr>
          <w:p w:rsidR="00CE5E87" w:rsidRPr="00A8043B" w:rsidRDefault="00CF12BC" w:rsidP="00B63F8E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Интерактивная </w:t>
            </w:r>
            <w:r w:rsidR="00EB4344">
              <w:rPr>
                <w:rFonts w:ascii="Times New Roman" w:hAnsi="Times New Roman" w:cs="Times New Roman"/>
                <w:sz w:val="24"/>
                <w:szCs w:val="16"/>
              </w:rPr>
              <w:t>панель</w:t>
            </w:r>
          </w:p>
        </w:tc>
      </w:tr>
      <w:tr w:rsidR="00C56DD4" w:rsidTr="00A8043B">
        <w:tc>
          <w:tcPr>
            <w:tcW w:w="2235" w:type="dxa"/>
          </w:tcPr>
          <w:p w:rsidR="00C56DD4" w:rsidRDefault="00CA17E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авнобедренный треугольник 88" o:spid="_x0000_s7282" type="#_x0000_t5" style="position:absolute;margin-left:36.65pt;margin-top:8.1pt;width:15pt;height:9pt;z-index:251741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" fillcolor="white [3212]" strokecolor="black [3213]" strokeweight="1pt"/>
              </w:pict>
            </w:r>
          </w:p>
          <w:p w:rsidR="00C56DD4" w:rsidRDefault="00C56DD4">
            <w:pPr>
              <w:rPr>
                <w:noProof/>
                <w:lang w:eastAsia="ru-RU"/>
              </w:rPr>
            </w:pPr>
          </w:p>
        </w:tc>
        <w:tc>
          <w:tcPr>
            <w:tcW w:w="7229" w:type="dxa"/>
          </w:tcPr>
          <w:p w:rsidR="00C56DD4" w:rsidRPr="00A8043B" w:rsidRDefault="00C56DD4" w:rsidP="00A8043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  <w:szCs w:val="16"/>
              </w:rPr>
              <w:t>Мультимедийный проектор</w:t>
            </w:r>
          </w:p>
        </w:tc>
      </w:tr>
      <w:tr w:rsidR="00C56DD4" w:rsidTr="00A8043B">
        <w:tc>
          <w:tcPr>
            <w:tcW w:w="2235" w:type="dxa"/>
          </w:tcPr>
          <w:p w:rsidR="00C56DD4" w:rsidRDefault="00C56DD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К</w:t>
            </w:r>
          </w:p>
        </w:tc>
        <w:tc>
          <w:tcPr>
            <w:tcW w:w="7229" w:type="dxa"/>
          </w:tcPr>
          <w:p w:rsidR="00C56DD4" w:rsidRPr="00A8043B" w:rsidRDefault="00C56DD4" w:rsidP="00A8043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</w:rPr>
              <w:t>Компьютер или ноутбук</w:t>
            </w:r>
          </w:p>
        </w:tc>
      </w:tr>
      <w:tr w:rsidR="00C56DD4" w:rsidTr="00A8043B">
        <w:tc>
          <w:tcPr>
            <w:tcW w:w="2235" w:type="dxa"/>
          </w:tcPr>
          <w:p w:rsidR="00C56DD4" w:rsidRDefault="00C56DD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</w:p>
        </w:tc>
        <w:tc>
          <w:tcPr>
            <w:tcW w:w="7229" w:type="dxa"/>
          </w:tcPr>
          <w:p w:rsidR="00C56DD4" w:rsidRPr="00A8043B" w:rsidRDefault="00C56DD4" w:rsidP="00A8043B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A8043B">
              <w:rPr>
                <w:rFonts w:ascii="Times New Roman" w:hAnsi="Times New Roman" w:cs="Times New Roman"/>
                <w:sz w:val="24"/>
              </w:rPr>
              <w:t>Дверь</w:t>
            </w:r>
          </w:p>
        </w:tc>
      </w:tr>
      <w:tr w:rsidR="00C56DD4" w:rsidTr="00A8043B">
        <w:tc>
          <w:tcPr>
            <w:tcW w:w="2235" w:type="dxa"/>
          </w:tcPr>
          <w:p w:rsidR="00C56DD4" w:rsidRDefault="00CA17ED" w:rsidP="00E4771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Диагональная полоса 93" o:spid="_x0000_s7283" style="position:absolute;margin-left:44.3pt;margin-top:4.9pt;width:13.05pt;height:14.65pt;z-index:2515742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coordsize="165763,18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" path="m,92931l82882,r82881,l,185861,,92931xe" fillcolor="#974706 [1609]" strokecolor="#974706 [1609]" strokeweight="1pt">
                  <v:stroke joinstyle="miter"/>
                  <v:path arrowok="t" o:connecttype="custom" o:connectlocs="0,92931;82882,0;165763,0;0,185861;0,92931" o:connectangles="0,0,0,0,0"/>
                </v:shape>
              </w:pict>
            </w:r>
          </w:p>
          <w:p w:rsidR="00C56DD4" w:rsidRDefault="00C56DD4" w:rsidP="00E47713">
            <w:pPr>
              <w:rPr>
                <w:noProof/>
                <w:lang w:eastAsia="ru-RU"/>
              </w:rPr>
            </w:pPr>
          </w:p>
        </w:tc>
        <w:tc>
          <w:tcPr>
            <w:tcW w:w="7229" w:type="dxa"/>
          </w:tcPr>
          <w:p w:rsidR="00C56DD4" w:rsidRPr="00A8043B" w:rsidRDefault="00A079D3" w:rsidP="00A8043B">
            <w:pPr>
              <w:spacing w:before="120" w:after="120"/>
              <w:rPr>
                <w:rFonts w:ascii="Times New Roman" w:hAnsi="Times New Roman" w:cs="Times New Roman"/>
                <w:sz w:val="24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16"/>
              </w:rPr>
              <w:t>Микше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ульт</w:t>
            </w:r>
          </w:p>
        </w:tc>
      </w:tr>
      <w:tr w:rsidR="00A079D3" w:rsidTr="00A8043B">
        <w:tc>
          <w:tcPr>
            <w:tcW w:w="2235" w:type="dxa"/>
          </w:tcPr>
          <w:p w:rsidR="00A079D3" w:rsidRDefault="00CA17ED" w:rsidP="00E4771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7288" type="#_x0000_t13" style="position:absolute;margin-left:12.55pt;margin-top:8.4pt;width:47.9pt;height:7.15pt;z-index:251742208;mso-position-horizontal-relative:text;mso-position-vertical-relative:text"/>
              </w:pict>
            </w:r>
          </w:p>
          <w:p w:rsidR="00A079D3" w:rsidRDefault="00A079D3" w:rsidP="00E47713">
            <w:pPr>
              <w:rPr>
                <w:noProof/>
                <w:lang w:eastAsia="ru-RU"/>
              </w:rPr>
            </w:pPr>
          </w:p>
        </w:tc>
        <w:tc>
          <w:tcPr>
            <w:tcW w:w="7229" w:type="dxa"/>
          </w:tcPr>
          <w:p w:rsidR="00A079D3" w:rsidRDefault="00A079D3" w:rsidP="00A8043B">
            <w:pPr>
              <w:spacing w:before="120" w:after="120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Микрофон</w:t>
            </w:r>
          </w:p>
        </w:tc>
      </w:tr>
      <w:tr w:rsidR="00C56DD4" w:rsidTr="00A8043B">
        <w:tc>
          <w:tcPr>
            <w:tcW w:w="2235" w:type="dxa"/>
          </w:tcPr>
          <w:p w:rsidR="00C56DD4" w:rsidRDefault="00CA17ED" w:rsidP="00E4771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Трапеция 97" o:spid="_x0000_s7284" style="position:absolute;margin-left:23.2pt;margin-top:6.95pt;width:31.85pt;height:12.75pt;z-index:25157529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coordsize="1238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" path="m,161925l30956,,92869,r30956,161925l,161925xe" fillcolor="#4f81bd [3204]" strokecolor="#243f60 [1604]" strokeweight="1pt">
                  <v:stroke joinstyle="miter"/>
                  <v:path arrowok="t" o:connecttype="custom" o:connectlocs="0,161925;30956,0;92869,0;123825,161925;0,161925" o:connectangles="0,0,0,0,0"/>
                </v:shape>
              </w:pict>
            </w:r>
          </w:p>
          <w:p w:rsidR="00C56DD4" w:rsidRDefault="00C56DD4" w:rsidP="00E47713">
            <w:pPr>
              <w:rPr>
                <w:noProof/>
                <w:lang w:eastAsia="ru-RU"/>
              </w:rPr>
            </w:pPr>
          </w:p>
        </w:tc>
        <w:tc>
          <w:tcPr>
            <w:tcW w:w="7229" w:type="dxa"/>
          </w:tcPr>
          <w:p w:rsidR="00C56DD4" w:rsidRPr="00A8043B" w:rsidRDefault="00C56DD4" w:rsidP="00A8043B">
            <w:pPr>
              <w:spacing w:before="120" w:after="120"/>
              <w:rPr>
                <w:rFonts w:ascii="Times New Roman" w:hAnsi="Times New Roman" w:cs="Times New Roman"/>
                <w:sz w:val="24"/>
                <w:szCs w:val="16"/>
              </w:rPr>
            </w:pPr>
            <w:r w:rsidRPr="00A8043B">
              <w:rPr>
                <w:rFonts w:ascii="Times New Roman" w:hAnsi="Times New Roman" w:cs="Times New Roman"/>
                <w:sz w:val="24"/>
                <w:szCs w:val="16"/>
              </w:rPr>
              <w:t>Корзина для мусора</w:t>
            </w:r>
          </w:p>
        </w:tc>
      </w:tr>
      <w:tr w:rsidR="00C56DD4" w:rsidTr="00A8043B">
        <w:tc>
          <w:tcPr>
            <w:tcW w:w="2235" w:type="dxa"/>
          </w:tcPr>
          <w:p w:rsidR="00C56DD4" w:rsidRDefault="00CA17ED" w:rsidP="00AC40F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Прямоугольник 41" o:spid="_x0000_s7285" style="position:absolute;margin-left:28.05pt;margin-top:8.7pt;width:33.7pt;height:12.2pt;z-index:251576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" fillcolor="#a5a5a5 [2092]" strokecolor="black [3213]" strokeweight="1pt"/>
              </w:pict>
            </w:r>
          </w:p>
          <w:p w:rsidR="00C56DD4" w:rsidRDefault="00C56DD4" w:rsidP="00AC40F0">
            <w:pPr>
              <w:rPr>
                <w:noProof/>
                <w:lang w:eastAsia="ru-RU"/>
              </w:rPr>
            </w:pPr>
          </w:p>
        </w:tc>
        <w:tc>
          <w:tcPr>
            <w:tcW w:w="7229" w:type="dxa"/>
          </w:tcPr>
          <w:p w:rsidR="00C56DD4" w:rsidRPr="00A8043B" w:rsidRDefault="00C56DD4" w:rsidP="00A8043B">
            <w:pPr>
              <w:spacing w:before="120" w:after="120"/>
              <w:rPr>
                <w:rFonts w:ascii="Times New Roman" w:hAnsi="Times New Roman" w:cs="Times New Roman"/>
                <w:sz w:val="24"/>
                <w:szCs w:val="16"/>
              </w:rPr>
            </w:pPr>
            <w:r w:rsidRPr="00A8043B">
              <w:rPr>
                <w:rFonts w:ascii="Times New Roman" w:hAnsi="Times New Roman" w:cs="Times New Roman"/>
                <w:sz w:val="24"/>
                <w:szCs w:val="16"/>
              </w:rPr>
              <w:t>Вешалка</w:t>
            </w:r>
            <w:r w:rsidR="00B63F8E">
              <w:rPr>
                <w:rFonts w:ascii="Times New Roman" w:hAnsi="Times New Roman" w:cs="Times New Roman"/>
                <w:sz w:val="24"/>
                <w:szCs w:val="16"/>
              </w:rPr>
              <w:t>/шкаф</w:t>
            </w:r>
            <w:r w:rsidRPr="00A8043B">
              <w:rPr>
                <w:rFonts w:ascii="Times New Roman" w:hAnsi="Times New Roman" w:cs="Times New Roman"/>
                <w:sz w:val="24"/>
                <w:szCs w:val="16"/>
              </w:rPr>
              <w:t xml:space="preserve"> для одежды</w:t>
            </w:r>
          </w:p>
        </w:tc>
      </w:tr>
      <w:tr w:rsidR="00C56DD4" w:rsidTr="00A8043B">
        <w:tc>
          <w:tcPr>
            <w:tcW w:w="2235" w:type="dxa"/>
          </w:tcPr>
          <w:p w:rsidR="00C56DD4" w:rsidRDefault="00CA17ED" w:rsidP="00AC40F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oval id="_x0000_s7286" style="position:absolute;margin-left:60.45pt;margin-top:5.05pt;width:12.75pt;height:13.6pt;z-index:251577344;mso-position-horizontal-relative:text;mso-position-vertical-relative:text">
                  <v:fill color2="black" o:detectmouseclick="t"/>
                </v:oval>
              </w:pict>
            </w:r>
          </w:p>
          <w:p w:rsidR="00C56DD4" w:rsidRDefault="00C56DD4" w:rsidP="00AC40F0">
            <w:pPr>
              <w:rPr>
                <w:noProof/>
                <w:lang w:eastAsia="ru-RU"/>
              </w:rPr>
            </w:pPr>
          </w:p>
        </w:tc>
        <w:tc>
          <w:tcPr>
            <w:tcW w:w="7229" w:type="dxa"/>
          </w:tcPr>
          <w:p w:rsidR="00C56DD4" w:rsidRPr="00F023FC" w:rsidRDefault="00C56DD4" w:rsidP="00A8043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C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</w:tr>
      <w:tr w:rsidR="00C56DD4" w:rsidTr="00A8043B">
        <w:tc>
          <w:tcPr>
            <w:tcW w:w="2235" w:type="dxa"/>
          </w:tcPr>
          <w:p w:rsidR="00C56DD4" w:rsidRDefault="00CA17ED" w:rsidP="00AC40F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7287" type="#_x0000_t56" style="position:absolute;margin-left:36.65pt;margin-top:8.25pt;width:16.25pt;height:11.6pt;z-index:251578368;mso-position-horizontal-relative:text;mso-position-vertical-relative:text" fillcolor="#0070c0"/>
              </w:pict>
            </w:r>
          </w:p>
          <w:p w:rsidR="00C56DD4" w:rsidRDefault="00C56DD4" w:rsidP="00AC40F0">
            <w:pPr>
              <w:rPr>
                <w:noProof/>
                <w:lang w:eastAsia="ru-RU"/>
              </w:rPr>
            </w:pPr>
          </w:p>
        </w:tc>
        <w:tc>
          <w:tcPr>
            <w:tcW w:w="7229" w:type="dxa"/>
          </w:tcPr>
          <w:p w:rsidR="00C56DD4" w:rsidRPr="00F023FC" w:rsidRDefault="00C56DD4" w:rsidP="00A8043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C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</w:tr>
      <w:tr w:rsidR="00C56DD4" w:rsidTr="00A8043B">
        <w:tc>
          <w:tcPr>
            <w:tcW w:w="2235" w:type="dxa"/>
          </w:tcPr>
          <w:p w:rsidR="00C56DD4" w:rsidRDefault="00CA17ED" w:rsidP="00AC40F0">
            <w:pPr>
              <w:rPr>
                <w:noProof/>
                <w:lang w:eastAsia="ru-RU"/>
              </w:rPr>
            </w:pPr>
            <w:r w:rsidRPr="00CA17ED">
              <w:rPr>
                <w:noProof/>
                <w:color w:val="FFFFFF" w:themeColor="background1"/>
                <w:lang w:eastAsia="ru-RU"/>
              </w:rPr>
              <w:pict>
                <v:rect id="_x0000_s7299" style="position:absolute;margin-left:32pt;margin-top:2.8pt;width:33.7pt;height:12.2pt;z-index:251750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F023FC" w:rsidRDefault="00F023FC"/>
                    </w:txbxContent>
                  </v:textbox>
                </v:rect>
              </w:pict>
            </w:r>
          </w:p>
        </w:tc>
        <w:tc>
          <w:tcPr>
            <w:tcW w:w="7229" w:type="dxa"/>
          </w:tcPr>
          <w:p w:rsidR="00C56DD4" w:rsidRPr="00F023FC" w:rsidRDefault="00F023FC" w:rsidP="00A8043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23FC">
              <w:rPr>
                <w:rFonts w:ascii="Times New Roman" w:hAnsi="Times New Roman" w:cs="Times New Roman"/>
                <w:sz w:val="24"/>
                <w:szCs w:val="24"/>
              </w:rPr>
              <w:t>Металлические шкафчики</w:t>
            </w:r>
          </w:p>
        </w:tc>
      </w:tr>
      <w:tr w:rsidR="00C56DD4" w:rsidTr="00A8043B">
        <w:tc>
          <w:tcPr>
            <w:tcW w:w="2235" w:type="dxa"/>
          </w:tcPr>
          <w:p w:rsidR="00C56DD4" w:rsidRDefault="00CA17ED" w:rsidP="00AC40F0">
            <w:pPr>
              <w:rPr>
                <w:noProof/>
                <w:lang w:eastAsia="ru-RU"/>
              </w:rPr>
            </w:pPr>
            <w:r w:rsidRPr="00CA17ED">
              <w:rPr>
                <w:noProof/>
                <w:color w:val="4F81BD" w:themeColor="accent1"/>
                <w:lang w:eastAsia="ru-RU"/>
              </w:rPr>
              <w:pict>
                <v:oval id="_x0000_s7310" style="position:absolute;margin-left:55.05pt;margin-top:4.35pt;width:12.75pt;height:13.6pt;z-index:251755520;mso-position-horizontal-relative:text;mso-position-vertical-relative:text">
                  <v:fill color2="black" o:detectmouseclick="t"/>
                </v:oval>
              </w:pict>
            </w:r>
          </w:p>
        </w:tc>
        <w:tc>
          <w:tcPr>
            <w:tcW w:w="7229" w:type="dxa"/>
          </w:tcPr>
          <w:p w:rsidR="00C56DD4" w:rsidRPr="007B71B9" w:rsidRDefault="007B71B9" w:rsidP="00A8043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B71B9">
              <w:rPr>
                <w:rFonts w:ascii="Times New Roman" w:hAnsi="Times New Roman" w:cs="Times New Roman"/>
                <w:sz w:val="24"/>
                <w:szCs w:val="24"/>
              </w:rPr>
              <w:t>Мешки</w:t>
            </w:r>
          </w:p>
        </w:tc>
      </w:tr>
    </w:tbl>
    <w:p w:rsidR="0065608C" w:rsidRDefault="0065608C"/>
    <w:sectPr w:rsidR="0065608C" w:rsidSect="00EE5A9F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468" w:rsidRDefault="00BB1468" w:rsidP="00EE5A9F">
      <w:pPr>
        <w:spacing w:after="0" w:line="240" w:lineRule="auto"/>
      </w:pPr>
      <w:r>
        <w:separator/>
      </w:r>
    </w:p>
  </w:endnote>
  <w:endnote w:type="continuationSeparator" w:id="0">
    <w:p w:rsidR="00BB1468" w:rsidRDefault="00BB1468" w:rsidP="00EE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468" w:rsidRDefault="00BB1468" w:rsidP="00EE5A9F">
      <w:pPr>
        <w:spacing w:after="0" w:line="240" w:lineRule="auto"/>
      </w:pPr>
      <w:r>
        <w:separator/>
      </w:r>
    </w:p>
  </w:footnote>
  <w:footnote w:type="continuationSeparator" w:id="0">
    <w:p w:rsidR="00BB1468" w:rsidRDefault="00BB1468" w:rsidP="00EE5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901"/>
    <w:rsid w:val="00011489"/>
    <w:rsid w:val="000124F2"/>
    <w:rsid w:val="0001445E"/>
    <w:rsid w:val="00017886"/>
    <w:rsid w:val="0002145C"/>
    <w:rsid w:val="000474C2"/>
    <w:rsid w:val="0005075A"/>
    <w:rsid w:val="0006620A"/>
    <w:rsid w:val="0007674C"/>
    <w:rsid w:val="000842C5"/>
    <w:rsid w:val="00085671"/>
    <w:rsid w:val="0009111A"/>
    <w:rsid w:val="000A1A19"/>
    <w:rsid w:val="000A3626"/>
    <w:rsid w:val="000B1987"/>
    <w:rsid w:val="000C6A03"/>
    <w:rsid w:val="000D0931"/>
    <w:rsid w:val="000D4D14"/>
    <w:rsid w:val="000E1B16"/>
    <w:rsid w:val="000E6EEA"/>
    <w:rsid w:val="00106ED2"/>
    <w:rsid w:val="00112AC1"/>
    <w:rsid w:val="0012542D"/>
    <w:rsid w:val="001315EC"/>
    <w:rsid w:val="0013685B"/>
    <w:rsid w:val="001423A9"/>
    <w:rsid w:val="00146829"/>
    <w:rsid w:val="00157F3A"/>
    <w:rsid w:val="00160A76"/>
    <w:rsid w:val="0016391F"/>
    <w:rsid w:val="00174563"/>
    <w:rsid w:val="00186D84"/>
    <w:rsid w:val="001A46A5"/>
    <w:rsid w:val="001A72B4"/>
    <w:rsid w:val="001C2D86"/>
    <w:rsid w:val="001F144C"/>
    <w:rsid w:val="001F3A3E"/>
    <w:rsid w:val="001F6E54"/>
    <w:rsid w:val="0020346B"/>
    <w:rsid w:val="0020403B"/>
    <w:rsid w:val="00222C90"/>
    <w:rsid w:val="00233968"/>
    <w:rsid w:val="00244098"/>
    <w:rsid w:val="0024482B"/>
    <w:rsid w:val="00244DC5"/>
    <w:rsid w:val="00244E9D"/>
    <w:rsid w:val="002454A7"/>
    <w:rsid w:val="00255337"/>
    <w:rsid w:val="00255F14"/>
    <w:rsid w:val="00256316"/>
    <w:rsid w:val="00263EB3"/>
    <w:rsid w:val="002641BB"/>
    <w:rsid w:val="00266965"/>
    <w:rsid w:val="00273997"/>
    <w:rsid w:val="0027791B"/>
    <w:rsid w:val="002A434C"/>
    <w:rsid w:val="002A77F7"/>
    <w:rsid w:val="002B3C30"/>
    <w:rsid w:val="002B4755"/>
    <w:rsid w:val="002B63F3"/>
    <w:rsid w:val="002C1A70"/>
    <w:rsid w:val="002D0BAE"/>
    <w:rsid w:val="002E0033"/>
    <w:rsid w:val="0030014B"/>
    <w:rsid w:val="00301819"/>
    <w:rsid w:val="00322A67"/>
    <w:rsid w:val="0034680C"/>
    <w:rsid w:val="00353CC0"/>
    <w:rsid w:val="00367A76"/>
    <w:rsid w:val="0037025D"/>
    <w:rsid w:val="0037653D"/>
    <w:rsid w:val="00381298"/>
    <w:rsid w:val="00390FEA"/>
    <w:rsid w:val="00395374"/>
    <w:rsid w:val="003A7DAE"/>
    <w:rsid w:val="003B3AFC"/>
    <w:rsid w:val="003B3E56"/>
    <w:rsid w:val="003C2901"/>
    <w:rsid w:val="003C4694"/>
    <w:rsid w:val="003C5351"/>
    <w:rsid w:val="003E044C"/>
    <w:rsid w:val="003E13FB"/>
    <w:rsid w:val="003F0605"/>
    <w:rsid w:val="003F0985"/>
    <w:rsid w:val="003F2046"/>
    <w:rsid w:val="003F2CC8"/>
    <w:rsid w:val="003F40FD"/>
    <w:rsid w:val="003F7170"/>
    <w:rsid w:val="003F777B"/>
    <w:rsid w:val="00406210"/>
    <w:rsid w:val="00413BE5"/>
    <w:rsid w:val="0041510F"/>
    <w:rsid w:val="004431CA"/>
    <w:rsid w:val="0045015B"/>
    <w:rsid w:val="00481155"/>
    <w:rsid w:val="00482DA5"/>
    <w:rsid w:val="00491088"/>
    <w:rsid w:val="00492298"/>
    <w:rsid w:val="00497467"/>
    <w:rsid w:val="004B410B"/>
    <w:rsid w:val="004B6BDF"/>
    <w:rsid w:val="004C78DE"/>
    <w:rsid w:val="004F1D74"/>
    <w:rsid w:val="004F28A9"/>
    <w:rsid w:val="004F437F"/>
    <w:rsid w:val="005215FC"/>
    <w:rsid w:val="0052336F"/>
    <w:rsid w:val="005255F8"/>
    <w:rsid w:val="00540B90"/>
    <w:rsid w:val="005552D9"/>
    <w:rsid w:val="00571484"/>
    <w:rsid w:val="0057179D"/>
    <w:rsid w:val="005A45BF"/>
    <w:rsid w:val="005A4D83"/>
    <w:rsid w:val="005B26CB"/>
    <w:rsid w:val="005B291A"/>
    <w:rsid w:val="005B51EB"/>
    <w:rsid w:val="005B5643"/>
    <w:rsid w:val="005C6396"/>
    <w:rsid w:val="005D3EB2"/>
    <w:rsid w:val="005D7058"/>
    <w:rsid w:val="005E3D56"/>
    <w:rsid w:val="005E3F17"/>
    <w:rsid w:val="005F3C60"/>
    <w:rsid w:val="006000F7"/>
    <w:rsid w:val="006051B2"/>
    <w:rsid w:val="006070F8"/>
    <w:rsid w:val="00627D78"/>
    <w:rsid w:val="00631963"/>
    <w:rsid w:val="0064140F"/>
    <w:rsid w:val="006438CE"/>
    <w:rsid w:val="00653398"/>
    <w:rsid w:val="0065608C"/>
    <w:rsid w:val="00656C75"/>
    <w:rsid w:val="00666144"/>
    <w:rsid w:val="00687BC4"/>
    <w:rsid w:val="006B0466"/>
    <w:rsid w:val="006C326E"/>
    <w:rsid w:val="006C64E7"/>
    <w:rsid w:val="006D47B2"/>
    <w:rsid w:val="006E7873"/>
    <w:rsid w:val="00701179"/>
    <w:rsid w:val="007042AF"/>
    <w:rsid w:val="007050CD"/>
    <w:rsid w:val="00722DA9"/>
    <w:rsid w:val="00742ACF"/>
    <w:rsid w:val="007509E9"/>
    <w:rsid w:val="007553D1"/>
    <w:rsid w:val="00767A65"/>
    <w:rsid w:val="007728F7"/>
    <w:rsid w:val="00780062"/>
    <w:rsid w:val="0079615E"/>
    <w:rsid w:val="007B606F"/>
    <w:rsid w:val="007B71B9"/>
    <w:rsid w:val="007B7A53"/>
    <w:rsid w:val="007D60D4"/>
    <w:rsid w:val="007D65B0"/>
    <w:rsid w:val="007E7313"/>
    <w:rsid w:val="007F750C"/>
    <w:rsid w:val="00803FFC"/>
    <w:rsid w:val="0083407F"/>
    <w:rsid w:val="00841C34"/>
    <w:rsid w:val="0084659A"/>
    <w:rsid w:val="0086576C"/>
    <w:rsid w:val="00871F8D"/>
    <w:rsid w:val="00873E3B"/>
    <w:rsid w:val="0089218B"/>
    <w:rsid w:val="0089570C"/>
    <w:rsid w:val="008A3B49"/>
    <w:rsid w:val="008B5368"/>
    <w:rsid w:val="008C51D6"/>
    <w:rsid w:val="008C7148"/>
    <w:rsid w:val="008D2D22"/>
    <w:rsid w:val="008E2DB4"/>
    <w:rsid w:val="008E54CE"/>
    <w:rsid w:val="008E56FD"/>
    <w:rsid w:val="008F0AC8"/>
    <w:rsid w:val="008F14F2"/>
    <w:rsid w:val="008F4C38"/>
    <w:rsid w:val="00900C1F"/>
    <w:rsid w:val="00903BB7"/>
    <w:rsid w:val="00907474"/>
    <w:rsid w:val="00917715"/>
    <w:rsid w:val="00917BB3"/>
    <w:rsid w:val="00930F9F"/>
    <w:rsid w:val="009344A8"/>
    <w:rsid w:val="00952B14"/>
    <w:rsid w:val="0095347C"/>
    <w:rsid w:val="009567EB"/>
    <w:rsid w:val="009748A5"/>
    <w:rsid w:val="009749B0"/>
    <w:rsid w:val="00980122"/>
    <w:rsid w:val="00982E25"/>
    <w:rsid w:val="00984641"/>
    <w:rsid w:val="00987F47"/>
    <w:rsid w:val="00992CC7"/>
    <w:rsid w:val="009A4378"/>
    <w:rsid w:val="009C6AD6"/>
    <w:rsid w:val="009C7C98"/>
    <w:rsid w:val="009E0633"/>
    <w:rsid w:val="009E3180"/>
    <w:rsid w:val="009F3C3A"/>
    <w:rsid w:val="009F3F12"/>
    <w:rsid w:val="00A079D3"/>
    <w:rsid w:val="00A14FCE"/>
    <w:rsid w:val="00A227B9"/>
    <w:rsid w:val="00A2296F"/>
    <w:rsid w:val="00A2724F"/>
    <w:rsid w:val="00A33335"/>
    <w:rsid w:val="00A62499"/>
    <w:rsid w:val="00A8043B"/>
    <w:rsid w:val="00A91CAF"/>
    <w:rsid w:val="00A96663"/>
    <w:rsid w:val="00AA25F1"/>
    <w:rsid w:val="00AA59BD"/>
    <w:rsid w:val="00AC40F0"/>
    <w:rsid w:val="00AC5936"/>
    <w:rsid w:val="00AD327F"/>
    <w:rsid w:val="00AD7766"/>
    <w:rsid w:val="00AE2CB6"/>
    <w:rsid w:val="00AF1478"/>
    <w:rsid w:val="00B03B58"/>
    <w:rsid w:val="00B13419"/>
    <w:rsid w:val="00B25F9E"/>
    <w:rsid w:val="00B47B79"/>
    <w:rsid w:val="00B516BD"/>
    <w:rsid w:val="00B56324"/>
    <w:rsid w:val="00B63F8E"/>
    <w:rsid w:val="00B667B7"/>
    <w:rsid w:val="00B707A8"/>
    <w:rsid w:val="00B73E9F"/>
    <w:rsid w:val="00B769F9"/>
    <w:rsid w:val="00B81150"/>
    <w:rsid w:val="00B85BAF"/>
    <w:rsid w:val="00B862E3"/>
    <w:rsid w:val="00B94AB2"/>
    <w:rsid w:val="00B960E9"/>
    <w:rsid w:val="00BA2BD4"/>
    <w:rsid w:val="00BB02E9"/>
    <w:rsid w:val="00BB1468"/>
    <w:rsid w:val="00BC3D03"/>
    <w:rsid w:val="00BC6813"/>
    <w:rsid w:val="00BD0EB1"/>
    <w:rsid w:val="00BD221F"/>
    <w:rsid w:val="00BD249F"/>
    <w:rsid w:val="00BD6665"/>
    <w:rsid w:val="00BE6D8E"/>
    <w:rsid w:val="00BF0FA4"/>
    <w:rsid w:val="00C05801"/>
    <w:rsid w:val="00C33A2B"/>
    <w:rsid w:val="00C35902"/>
    <w:rsid w:val="00C44CED"/>
    <w:rsid w:val="00C56DD4"/>
    <w:rsid w:val="00C57C77"/>
    <w:rsid w:val="00C73CBD"/>
    <w:rsid w:val="00C81B44"/>
    <w:rsid w:val="00C83F2C"/>
    <w:rsid w:val="00C94B71"/>
    <w:rsid w:val="00CA17ED"/>
    <w:rsid w:val="00CA5100"/>
    <w:rsid w:val="00CA5C7F"/>
    <w:rsid w:val="00CC2FE2"/>
    <w:rsid w:val="00CD1807"/>
    <w:rsid w:val="00CD1EEC"/>
    <w:rsid w:val="00CD4068"/>
    <w:rsid w:val="00CE0988"/>
    <w:rsid w:val="00CE4539"/>
    <w:rsid w:val="00CE47B1"/>
    <w:rsid w:val="00CE5E87"/>
    <w:rsid w:val="00CE779C"/>
    <w:rsid w:val="00CF12BC"/>
    <w:rsid w:val="00D04DB1"/>
    <w:rsid w:val="00D25BA5"/>
    <w:rsid w:val="00D63155"/>
    <w:rsid w:val="00D6545D"/>
    <w:rsid w:val="00D700D8"/>
    <w:rsid w:val="00D74EA2"/>
    <w:rsid w:val="00D76B8A"/>
    <w:rsid w:val="00D83E37"/>
    <w:rsid w:val="00DA1280"/>
    <w:rsid w:val="00DB518A"/>
    <w:rsid w:val="00DB590A"/>
    <w:rsid w:val="00DE0169"/>
    <w:rsid w:val="00DE18E7"/>
    <w:rsid w:val="00DE680C"/>
    <w:rsid w:val="00E026DA"/>
    <w:rsid w:val="00E02C98"/>
    <w:rsid w:val="00E03813"/>
    <w:rsid w:val="00E14ED0"/>
    <w:rsid w:val="00E17E48"/>
    <w:rsid w:val="00E21086"/>
    <w:rsid w:val="00E23AE2"/>
    <w:rsid w:val="00E33364"/>
    <w:rsid w:val="00E35339"/>
    <w:rsid w:val="00E4253B"/>
    <w:rsid w:val="00E437EE"/>
    <w:rsid w:val="00E47713"/>
    <w:rsid w:val="00E50751"/>
    <w:rsid w:val="00E5457F"/>
    <w:rsid w:val="00E57CA3"/>
    <w:rsid w:val="00E65937"/>
    <w:rsid w:val="00E66DC3"/>
    <w:rsid w:val="00E76CA2"/>
    <w:rsid w:val="00E857E5"/>
    <w:rsid w:val="00E86C41"/>
    <w:rsid w:val="00EB4344"/>
    <w:rsid w:val="00EC1207"/>
    <w:rsid w:val="00EC42AD"/>
    <w:rsid w:val="00EE5A9F"/>
    <w:rsid w:val="00EE7BB4"/>
    <w:rsid w:val="00EF2448"/>
    <w:rsid w:val="00F00CA6"/>
    <w:rsid w:val="00F01558"/>
    <w:rsid w:val="00F023FC"/>
    <w:rsid w:val="00F04822"/>
    <w:rsid w:val="00F21AC3"/>
    <w:rsid w:val="00F32339"/>
    <w:rsid w:val="00F36BC2"/>
    <w:rsid w:val="00F410EB"/>
    <w:rsid w:val="00F44192"/>
    <w:rsid w:val="00F45026"/>
    <w:rsid w:val="00F73EA3"/>
    <w:rsid w:val="00F80DC5"/>
    <w:rsid w:val="00F87433"/>
    <w:rsid w:val="00FC0191"/>
    <w:rsid w:val="00FD0026"/>
    <w:rsid w:val="00FD4577"/>
    <w:rsid w:val="00FE5A68"/>
    <w:rsid w:val="00FF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68">
      <o:colormenu v:ext="edit" fillcolor="none [3212]"/>
    </o:shapedefaults>
    <o:shapelayout v:ext="edit">
      <o:idmap v:ext="edit" data="1,7"/>
      <o:regrouptable v:ext="edit">
        <o:entry new="1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9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врезки"/>
    <w:basedOn w:val="a"/>
    <w:qFormat/>
    <w:rsid w:val="00C83F2C"/>
    <w:pPr>
      <w:widowControl w:val="0"/>
      <w:spacing w:after="0" w:line="24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E6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9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E5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5A9F"/>
  </w:style>
  <w:style w:type="paragraph" w:styleId="a9">
    <w:name w:val="footer"/>
    <w:basedOn w:val="a"/>
    <w:link w:val="aa"/>
    <w:uiPriority w:val="99"/>
    <w:semiHidden/>
    <w:unhideWhenUsed/>
    <w:rsid w:val="00EE5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5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E1B3A-1BD5-42F2-A651-19ABFD59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44</cp:lastModifiedBy>
  <cp:revision>42</cp:revision>
  <dcterms:created xsi:type="dcterms:W3CDTF">2021-11-15T05:51:00Z</dcterms:created>
  <dcterms:modified xsi:type="dcterms:W3CDTF">2022-04-05T13:36:00Z</dcterms:modified>
</cp:coreProperties>
</file>